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3D4" w:rsidRPr="008253D4" w:rsidRDefault="008253D4" w:rsidP="00EA0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b/>
          <w:bCs/>
          <w:sz w:val="30"/>
        </w:rPr>
        <w:t>Сведения о средствах обучения и воспитания</w:t>
      </w:r>
    </w:p>
    <w:p w:rsidR="008253D4" w:rsidRPr="008253D4" w:rsidRDefault="008253D4" w:rsidP="00EA06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53D4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noshade="t" o:hr="t" fillcolor="black" stroked="f"/>
        </w:pict>
      </w:r>
    </w:p>
    <w:p w:rsidR="008253D4" w:rsidRPr="008253D4" w:rsidRDefault="008253D4" w:rsidP="00EA0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обучения наряду с живым словом педагога являются важным компонентом образовательного процесса и элементом учебно-материальной базы ДОУ. Являясь компонентом учебно-воспитательного процесса, средства обучения оказывают большое влияние на все другие его компоненты — цели, содержание, формы, методы.</w:t>
      </w:r>
    </w:p>
    <w:p w:rsidR="008253D4" w:rsidRPr="008253D4" w:rsidRDefault="008253D4" w:rsidP="00EA0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ства обучения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 — это объекты, созданные человеком, а также предметы естественной природы, используемые в образовательном процессе в качестве носителей учебной информации и инструмента деятельности педагога и обучающихся для достижения поставленных целей обучения, воспитания и развития.</w:t>
      </w:r>
    </w:p>
    <w:p w:rsidR="00EA0683" w:rsidRDefault="00EA0683" w:rsidP="00EA06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253D4" w:rsidRPr="008253D4" w:rsidRDefault="008253D4" w:rsidP="00EA0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ДОУ имеются следующие средства обучения</w:t>
      </w:r>
      <w:proofErr w:type="gramStart"/>
      <w:r w:rsidRPr="00825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</w:p>
    <w:p w:rsidR="008253D4" w:rsidRPr="008253D4" w:rsidRDefault="008253D4" w:rsidP="00EA068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печатные (учебники и учебные пособия, книги для чтения, хрестоматии, рабочие тетради, атласы, раздаточный материал и т.д.);</w:t>
      </w:r>
    </w:p>
    <w:p w:rsidR="008253D4" w:rsidRPr="008253D4" w:rsidRDefault="008253D4" w:rsidP="00EA068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ные образовательные ресурс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сетевые образовательные ресурсы, мультимедийные универсальные энциклопедии и т.п.);</w:t>
      </w:r>
    </w:p>
    <w:p w:rsidR="008253D4" w:rsidRPr="008253D4" w:rsidRDefault="008253D4" w:rsidP="00EA068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аудиовизуальные (презентации, видеофильмы образовательные, учебные кинофильмы, учебные фильмы на цифровых носителях;</w:t>
      </w:r>
    </w:p>
    <w:p w:rsidR="008253D4" w:rsidRPr="008253D4" w:rsidRDefault="008253D4" w:rsidP="00EA068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ые плоскостные (плакаты, карты настенные, иллюстрации настенные, магнитные доски);</w:t>
      </w:r>
    </w:p>
    <w:p w:rsidR="008253D4" w:rsidRPr="008253D4" w:rsidRDefault="008253D4" w:rsidP="00EA068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онные (гербарии, муляжи, макеты, стенды);</w:t>
      </w:r>
    </w:p>
    <w:p w:rsidR="008253D4" w:rsidRPr="008253D4" w:rsidRDefault="008253D4" w:rsidP="00EA068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е при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(компас, барометр, осадкомер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253D4" w:rsidRPr="008253D4" w:rsidRDefault="008253D4" w:rsidP="00EA068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ажёры и спортивное оборудование (автотренажёры, гимнастическое оборудование, спортивные снаряды, мячи и т.п.).</w:t>
      </w:r>
    </w:p>
    <w:p w:rsidR="008253D4" w:rsidRPr="008253D4" w:rsidRDefault="008253D4" w:rsidP="00EA0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эффективное воздействие на воспитанников оказывают современные аудиовизуальные и мультимедийные средства обучения (электронные образовательные ресурсы). Аудиовизуальные средства, а также средства мультимедиа являются наиболее эффективным средством обучения и воспитания.</w:t>
      </w:r>
    </w:p>
    <w:p w:rsidR="008253D4" w:rsidRPr="008253D4" w:rsidRDefault="008253D4" w:rsidP="00EA0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использования средств обучения:</w:t>
      </w:r>
    </w:p>
    <w:p w:rsidR="008253D4" w:rsidRPr="008253D4" w:rsidRDefault="008253D4" w:rsidP="00EA068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учет возрастных и психологических особенностей обучающихся;</w:t>
      </w:r>
    </w:p>
    <w:p w:rsidR="008253D4" w:rsidRPr="008253D4" w:rsidRDefault="008253D4" w:rsidP="00EA068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гармоничное использование разнообразных средств обучения: традиционных и современных для комплексного, целенаправленного воздействия на эмоции, сознание, поведение ребёнка через визуальную, аудиальную, кинестетическую системы восприятия в образовательных целях;</w:t>
      </w:r>
    </w:p>
    <w:p w:rsidR="008253D4" w:rsidRPr="008253D4" w:rsidRDefault="008253D4" w:rsidP="00EA068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учет дидактических целей и принципов дидактики (принципа наглядности, доступности и т.д.);</w:t>
      </w:r>
    </w:p>
    <w:p w:rsidR="008253D4" w:rsidRPr="008253D4" w:rsidRDefault="008253D4" w:rsidP="00EA068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сотворчество педагога и обучающегося;</w:t>
      </w:r>
    </w:p>
    <w:p w:rsidR="008253D4" w:rsidRPr="008253D4" w:rsidRDefault="008253D4" w:rsidP="00EA068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итет правил безопасности в использовании средств обучения.</w:t>
      </w:r>
    </w:p>
    <w:p w:rsidR="008253D4" w:rsidRPr="008253D4" w:rsidRDefault="008253D4" w:rsidP="00EA0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обучения и воспитания, используемые в детском саду для обеспечения образовательной деятельности, рассматриваются в соответствии с ФГОС к условиям реализации основной общеобразовательной программы дошкольного образования как совокупность учебно-методических, материальных, дидактических ресурсов, обеспечивающих эффективное решение воспитательно-образовательных задач в оптимальных условиях.</w:t>
      </w:r>
    </w:p>
    <w:p w:rsidR="008253D4" w:rsidRPr="008253D4" w:rsidRDefault="008253D4" w:rsidP="00EA0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ое оснащение воспитательно-образовательного процесса обеспечивает возможность организации как совместной деятельности взрослого и воспитанников, так и самостоятельной деятельности воспитанников не только в рамках НОД по освоению Программы, но и при проведении режимных моментов.</w:t>
      </w:r>
    </w:p>
    <w:p w:rsidR="008253D4" w:rsidRPr="008253D4" w:rsidRDefault="008253D4" w:rsidP="00EA0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но-развивающая среда создана с учетом интеграции образовательных областей. Материалы и оборудование могут использоваться и в ходе реализации других областей. 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бор средств обучения и воспитания осуществляется для тех видов детской деятельности (игровая, продуктивная, познавательно-исследовательская, коммуникативная, трудовая, музыкально-художественная деятельности, восприятие художественной литературы), которые в наибольшей степени способствуют решению развивающих задач на уровне дошкольного образования, а также с целью активизации двигательной активности ребенка. </w:t>
      </w:r>
    </w:p>
    <w:p w:rsidR="008253D4" w:rsidRPr="008253D4" w:rsidRDefault="008253D4" w:rsidP="00EA0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отвечает санитарно-эпидемиологическим нормам, гигиеническим, педагогическим и эстетическим требованиям.</w:t>
      </w:r>
    </w:p>
    <w:p w:rsidR="008253D4" w:rsidRDefault="008253D4" w:rsidP="00EA06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 Для всестороннего развития детей в каждой возрастной группе имеются дидактические средства: альбомы, художественная литература, дидактические игры, различные сюжетные игровые наборы и игрушки.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8253D4" w:rsidRPr="008253D4" w:rsidRDefault="008253D4" w:rsidP="00EA0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формирования математических представлений 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тся демонстрационные и раздаточные материалы для обучения счету, количеству, развитию представлений (схемы, плакаты), временных представлений (часы, календари) и пр.</w:t>
      </w:r>
    </w:p>
    <w:p w:rsidR="008253D4" w:rsidRPr="008253D4" w:rsidRDefault="008253D4" w:rsidP="00EA0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proofErr w:type="gramStart"/>
      <w:r w:rsidRPr="00825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конструктивной деятельности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: крупный (напольный) и мелкий (настольный) строительные материалы, деревянные, пластмассовые, конструкторы:</w:t>
      </w:r>
      <w:proofErr w:type="gramEnd"/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Лего», металлические, деревянные и пр.</w:t>
      </w:r>
    </w:p>
    <w:p w:rsidR="008253D4" w:rsidRPr="008253D4" w:rsidRDefault="008253D4" w:rsidP="00EA0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развития речи и речевого общения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: наборы книг, картин, развивающие игры, схемы для соста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рассказов,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удио- и видеоаппаратура, телевизор, энциклопедии и пр.</w:t>
      </w:r>
    </w:p>
    <w:p w:rsidR="008253D4" w:rsidRPr="008253D4" w:rsidRDefault="008253D4" w:rsidP="00EA0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 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25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я игровой деятельности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наборы мягкой мебели, игры и игрушки для сюжетно-ролевых игр (с учетом гендерного подхода): </w:t>
      </w:r>
      <w:proofErr w:type="gramStart"/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(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питие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»,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», «Больница», «Магазин»,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екмахерская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»,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ья»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), для подвижных игр (маски, дополнительный материал), дидактических игр.</w:t>
      </w:r>
      <w:proofErr w:type="gramEnd"/>
    </w:p>
    <w:p w:rsidR="008253D4" w:rsidRPr="008253D4" w:rsidRDefault="008253D4" w:rsidP="00EA0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познавательной деятель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в группах имеются дидактические пособия и игры, познавательная литература, энциклопедии, карты, схемы.</w:t>
      </w:r>
    </w:p>
    <w:p w:rsidR="008253D4" w:rsidRPr="008253D4" w:rsidRDefault="008253D4" w:rsidP="00EA0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физического развития 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 в группах оборудованы </w:t>
      </w:r>
      <w:r w:rsidRPr="00825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культурно-оздоровительный центры (спортивные уголки в группах)</w:t>
      </w:r>
      <w:proofErr w:type="gramStart"/>
      <w:r w:rsidRPr="00825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,</w:t>
      </w:r>
      <w:proofErr w:type="gramEnd"/>
      <w:r w:rsidRPr="00825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которых имются: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 массажные коврики для стоп, ребристые дорожки, обручи, мячи разных размеров,  скакалки, кегли, , маски и атрибуты для подвижных игр. Все материалы соответствуют экологичес</w:t>
      </w:r>
      <w:r w:rsidR="00EA06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м и гигиеническим требованиям 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ы здоровья и физкультуры, в котрых имеется различное оборудование:</w:t>
      </w:r>
    </w:p>
    <w:p w:rsidR="008253D4" w:rsidRPr="008253D4" w:rsidRDefault="008253D4" w:rsidP="00EA0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На участке детского сада оборудована </w:t>
      </w:r>
      <w:r w:rsidRPr="00825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ртивная площадка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 для занятий детей на улице, на которой имеются </w:t>
      </w:r>
      <w:r w:rsidRPr="00825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обия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 для равновесия, для укрепления мышц рук, развития ловкости, лазанья, беговая дорожка, яма для прыжков, ворота для игры в футбол.</w:t>
      </w:r>
    </w:p>
    <w:p w:rsidR="008253D4" w:rsidRPr="008253D4" w:rsidRDefault="008253D4" w:rsidP="00EA0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овые площадки оснащены 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качелями, столиками для игр и занятий; растет множество видов деревьев, цветущие кустарники, разбиты цветники.</w:t>
      </w:r>
    </w:p>
    <w:p w:rsidR="008253D4" w:rsidRPr="008253D4" w:rsidRDefault="008253D4" w:rsidP="00EA0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 ежегодно облагораживает игровые площадки, пополняя новыми постройками и спортивными сооружениями, </w:t>
      </w:r>
      <w:r w:rsidRPr="00825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лыми архитектурными формами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  для активной физической деятельности воспитанников.</w:t>
      </w:r>
    </w:p>
    <w:p w:rsidR="008253D4" w:rsidRPr="008253D4" w:rsidRDefault="008253D4" w:rsidP="00EA0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 и пособия, предназначенные детям, доступны и функциональны, обеспечивают необходимые условия для самореализации. </w:t>
      </w:r>
    </w:p>
    <w:p w:rsidR="00000000" w:rsidRDefault="00EA0683" w:rsidP="00EA0683">
      <w:pPr>
        <w:spacing w:after="0"/>
      </w:pPr>
    </w:p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A096E"/>
    <w:multiLevelType w:val="multilevel"/>
    <w:tmpl w:val="F1CC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8676BE"/>
    <w:multiLevelType w:val="multilevel"/>
    <w:tmpl w:val="5CD4B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53D4"/>
    <w:rsid w:val="008253D4"/>
    <w:rsid w:val="00EA0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5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253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86BC4-1E35-4D9D-A041-13F01E01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наб</dc:creator>
  <cp:keywords/>
  <dc:description/>
  <cp:lastModifiedBy>Зайнаб</cp:lastModifiedBy>
  <cp:revision>2</cp:revision>
  <dcterms:created xsi:type="dcterms:W3CDTF">2019-01-10T05:54:00Z</dcterms:created>
  <dcterms:modified xsi:type="dcterms:W3CDTF">2019-01-10T06:08:00Z</dcterms:modified>
</cp:coreProperties>
</file>